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715B" w14:textId="42145E10" w:rsidR="001C1CB8" w:rsidRDefault="001C1CB8">
      <w:r>
        <w:rPr>
          <w:noProof/>
          <w:lang w:val="en-US" w:eastAsia="en-US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54CB" wp14:editId="2F541835">
                <wp:simplePos x="0" y="0"/>
                <wp:positionH relativeFrom="margin">
                  <wp:posOffset>-594360</wp:posOffset>
                </wp:positionH>
                <wp:positionV relativeFrom="paragraph">
                  <wp:posOffset>-108585</wp:posOffset>
                </wp:positionV>
                <wp:extent cx="6842760" cy="10073640"/>
                <wp:effectExtent l="0" t="0" r="15240" b="22860"/>
                <wp:wrapNone/>
                <wp:docPr id="8450984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007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E28CB" w14:textId="77777777" w:rsidR="001C1CB8" w:rsidRDefault="001C1CB8" w:rsidP="001C1CB8">
                            <w:r>
                              <w:t xml:space="preserve"> </w:t>
                            </w:r>
                          </w:p>
                          <w:p w14:paraId="05C0E232" w14:textId="3F1DE08E" w:rsidR="001C1CB8" w:rsidRDefault="001C1CB8" w:rsidP="001C1CB8">
                            <w:pPr>
                              <w:ind w:left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</w:t>
                            </w:r>
                            <w:proofErr w:type="gramStart"/>
                            <w:r w:rsidRPr="001C1CB8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1CB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1C1CB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683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VEDANT AGARKAR</w:t>
                            </w:r>
                          </w:p>
                          <w:p w14:paraId="681254C3" w14:textId="224A9AA7" w:rsidR="001C1CB8" w:rsidRPr="001C1CB8" w:rsidRDefault="001C1CB8" w:rsidP="001C1CB8">
                            <w:pPr>
                              <w:ind w:left="720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SECTION: </w:t>
                            </w:r>
                            <w:r w:rsidRPr="001C1CB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1D4B73DF" w14:textId="40EBE280" w:rsidR="001C1CB8" w:rsidRPr="001C1CB8" w:rsidRDefault="001C1CB8" w:rsidP="001C1CB8">
                            <w:pPr>
                              <w:ind w:left="720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ROLL NO </w:t>
                            </w:r>
                            <w:r w:rsidR="0012683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: 01</w:t>
                            </w:r>
                            <w:bookmarkStart w:id="0" w:name="_GoBack"/>
                            <w:bookmarkEnd w:id="0"/>
                          </w:p>
                          <w:p w14:paraId="003FE0EA" w14:textId="5787AFBA" w:rsidR="001C1CB8" w:rsidRPr="001C1CB8" w:rsidRDefault="001C1CB8" w:rsidP="001C1CB8">
                            <w:pPr>
                              <w:ind w:left="720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DATE </w:t>
                            </w:r>
                            <w:r w:rsidRPr="001C1CB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1C1CB8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12/07/2024</w:t>
                            </w:r>
                          </w:p>
                          <w:p w14:paraId="0E128F79" w14:textId="77777777" w:rsidR="001C1CB8" w:rsidRDefault="001C1CB8" w:rsidP="001C1CB8">
                            <w:pPr>
                              <w:ind w:left="720"/>
                            </w:pPr>
                          </w:p>
                          <w:p w14:paraId="5B013D9D" w14:textId="50FC981E" w:rsidR="001C1CB8" w:rsidRPr="001C1CB8" w:rsidRDefault="001C1CB8" w:rsidP="001C1CB8">
                            <w:pP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1: Study of anaconda IDE and </w:t>
                            </w:r>
                            <w:proofErr w:type="gramStart"/>
                            <w:r w:rsidRPr="001C1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's</w:t>
                            </w:r>
                            <w:proofErr w:type="gramEnd"/>
                            <w:r w:rsidRPr="001C1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stallation.</w:t>
                            </w:r>
                          </w:p>
                          <w:p w14:paraId="59A58933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8D4936" w14:textId="77777777" w:rsidR="001C1CB8" w:rsidRPr="001C1CB8" w:rsidRDefault="001C1CB8" w:rsidP="001C1CB8">
                            <w:pP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udy of Anaconda IDE and Its Installation</w:t>
                            </w:r>
                          </w:p>
                          <w:p w14:paraId="4D3E74BB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111B26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1C1CB8">
                              <w:rPr>
                                <w:sz w:val="32"/>
                                <w:szCs w:val="32"/>
                              </w:rPr>
                              <w:t>Anaconda is a powerful, free, and open-source distribution of Python and R programming languages, widely used in data science, machine learning, artificial intelligence, and scientific computing. It simplifies package management and deployment, making it a popular tool for both beginners and experts. Here's a breakdown of Anaconda IDE and how to install it.</w:t>
                            </w:r>
                          </w:p>
                          <w:p w14:paraId="5B4B6C40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84BF5E" w14:textId="77777777" w:rsidR="001C1CB8" w:rsidRPr="001C1CB8" w:rsidRDefault="001C1CB8" w:rsidP="001C1CB8">
                            <w:pP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 What is Anaconda?</w:t>
                            </w:r>
                          </w:p>
                          <w:p w14:paraId="3AAE7D79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105C67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1C1CB8">
                              <w:rPr>
                                <w:sz w:val="32"/>
                                <w:szCs w:val="32"/>
                              </w:rPr>
                              <w:t xml:space="preserve">Anaconda is an Integrated Development Environment (IDE) that provides a comprehensive platform to work on data science projects. It comes with over 1,500 popular data science packages like Pandas, </w:t>
                            </w:r>
                            <w:proofErr w:type="spellStart"/>
                            <w:r w:rsidRPr="001C1CB8">
                              <w:rPr>
                                <w:sz w:val="32"/>
                                <w:szCs w:val="32"/>
                              </w:rPr>
                              <w:t>NumPy</w:t>
                            </w:r>
                            <w:proofErr w:type="spellEnd"/>
                            <w:r w:rsidRPr="001C1CB8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1CB8">
                              <w:rPr>
                                <w:sz w:val="32"/>
                                <w:szCs w:val="32"/>
                              </w:rPr>
                              <w:t>Matplotlib</w:t>
                            </w:r>
                            <w:proofErr w:type="spellEnd"/>
                            <w:r w:rsidRPr="001C1CB8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1CB8">
                              <w:rPr>
                                <w:sz w:val="32"/>
                                <w:szCs w:val="32"/>
                              </w:rPr>
                              <w:t>SciPy</w:t>
                            </w:r>
                            <w:proofErr w:type="spellEnd"/>
                            <w:r w:rsidRPr="001C1CB8">
                              <w:rPr>
                                <w:sz w:val="32"/>
                                <w:szCs w:val="32"/>
                              </w:rPr>
                              <w:t>, and others. These tools help in data analysis, visualization, and processing.</w:t>
                            </w:r>
                          </w:p>
                          <w:p w14:paraId="35B5C644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83F94B" w14:textId="77777777" w:rsidR="001C1CB8" w:rsidRPr="001C1CB8" w:rsidRDefault="001C1CB8" w:rsidP="001C1CB8">
                            <w:pPr>
                              <w:ind w:left="7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C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y Features of Anaconda:</w:t>
                            </w:r>
                          </w:p>
                          <w:p w14:paraId="76FF7CDF" w14:textId="77777777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579698" w14:textId="426673EB" w:rsidR="001C1CB8" w:rsidRPr="001C1CB8" w:rsidRDefault="001C1CB8" w:rsidP="001C1CB8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C1CB8">
                              <w:rPr>
                                <w:sz w:val="32"/>
                                <w:szCs w:val="32"/>
                              </w:rPr>
                              <w:t>Conda</w:t>
                            </w:r>
                            <w:proofErr w:type="spellEnd"/>
                            <w:r w:rsidRPr="001C1CB8">
                              <w:rPr>
                                <w:sz w:val="32"/>
                                <w:szCs w:val="32"/>
                              </w:rPr>
                              <w:t>: A package manager that helps manage libraries and dependen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954C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6.8pt;margin-top:-8.55pt;width:538.8pt;height:79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" fillcolor="white [3201]" strokeweight=".5pt">
                <v:textbox>
                  <w:txbxContent>
                    <w:p w14:paraId="62CE28CB" w14:textId="77777777" w:rsidR="001C1CB8" w:rsidRDefault="001C1CB8" w:rsidP="001C1CB8">
                      <w:r>
                        <w:t xml:space="preserve"> </w:t>
                      </w:r>
                    </w:p>
                    <w:p w14:paraId="05C0E232" w14:textId="3F1DE08E" w:rsidR="001C1CB8" w:rsidRDefault="001C1CB8" w:rsidP="001C1CB8">
                      <w:pPr>
                        <w:ind w:left="72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</w:t>
                      </w:r>
                      <w:proofErr w:type="gramStart"/>
                      <w:r w:rsidRPr="001C1CB8">
                        <w:rPr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C1CB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1C1CB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  <w:r w:rsidR="0012683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VEDANT AGARKAR</w:t>
                      </w:r>
                    </w:p>
                    <w:p w14:paraId="681254C3" w14:textId="224A9AA7" w:rsidR="001C1CB8" w:rsidRPr="001C1CB8" w:rsidRDefault="001C1CB8" w:rsidP="001C1CB8">
                      <w:pPr>
                        <w:ind w:left="720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SECTION: </w:t>
                      </w:r>
                      <w:r w:rsidRPr="001C1CB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C</w:t>
                      </w:r>
                    </w:p>
                    <w:p w14:paraId="1D4B73DF" w14:textId="40EBE280" w:rsidR="001C1CB8" w:rsidRPr="001C1CB8" w:rsidRDefault="001C1CB8" w:rsidP="001C1CB8">
                      <w:pPr>
                        <w:ind w:left="720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ROLL NO </w:t>
                      </w:r>
                      <w:r w:rsidR="0012683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: 01</w:t>
                      </w:r>
                      <w:bookmarkStart w:id="1" w:name="_GoBack"/>
                      <w:bookmarkEnd w:id="1"/>
                    </w:p>
                    <w:p w14:paraId="003FE0EA" w14:textId="5787AFBA" w:rsidR="001C1CB8" w:rsidRPr="001C1CB8" w:rsidRDefault="001C1CB8" w:rsidP="001C1CB8">
                      <w:pPr>
                        <w:ind w:left="720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DATE </w:t>
                      </w:r>
                      <w:r w:rsidRPr="001C1CB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1C1CB8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12/07/2024</w:t>
                      </w:r>
                    </w:p>
                    <w:p w14:paraId="0E128F79" w14:textId="77777777" w:rsidR="001C1CB8" w:rsidRDefault="001C1CB8" w:rsidP="001C1CB8">
                      <w:pPr>
                        <w:ind w:left="720"/>
                      </w:pPr>
                    </w:p>
                    <w:p w14:paraId="5B013D9D" w14:textId="50FC981E" w:rsidR="001C1CB8" w:rsidRPr="001C1CB8" w:rsidRDefault="001C1CB8" w:rsidP="001C1CB8">
                      <w:pPr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1C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Experiment 1: Study of anaconda IDE and </w:t>
                      </w:r>
                      <w:proofErr w:type="gramStart"/>
                      <w:r w:rsidRPr="001C1CB8">
                        <w:rPr>
                          <w:b/>
                          <w:bCs/>
                          <w:sz w:val="32"/>
                          <w:szCs w:val="32"/>
                        </w:rPr>
                        <w:t>it's</w:t>
                      </w:r>
                      <w:proofErr w:type="gramEnd"/>
                      <w:r w:rsidRPr="001C1C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nstallation.</w:t>
                      </w:r>
                    </w:p>
                    <w:p w14:paraId="59A58933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3E8D4936" w14:textId="77777777" w:rsidR="001C1CB8" w:rsidRPr="001C1CB8" w:rsidRDefault="001C1CB8" w:rsidP="001C1CB8">
                      <w:pPr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1CB8">
                        <w:rPr>
                          <w:b/>
                          <w:bCs/>
                          <w:sz w:val="32"/>
                          <w:szCs w:val="32"/>
                        </w:rPr>
                        <w:t>Study of Anaconda IDE and Its Installation</w:t>
                      </w:r>
                    </w:p>
                    <w:p w14:paraId="4D3E74BB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70111B26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1C1CB8">
                        <w:rPr>
                          <w:sz w:val="32"/>
                          <w:szCs w:val="32"/>
                        </w:rPr>
                        <w:t>Anaconda is a powerful, free, and open-source distribution of Python and R programming languages, widely used in data science, machine learning, artificial intelligence, and scientific computing. It simplifies package management and deployment, making it a popular tool for both beginners and experts. Here's a breakdown of Anaconda IDE and how to install it.</w:t>
                      </w:r>
                    </w:p>
                    <w:p w14:paraId="5B4B6C40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7784BF5E" w14:textId="77777777" w:rsidR="001C1CB8" w:rsidRPr="001C1CB8" w:rsidRDefault="001C1CB8" w:rsidP="001C1CB8">
                      <w:pPr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1CB8">
                        <w:rPr>
                          <w:b/>
                          <w:bCs/>
                          <w:sz w:val="32"/>
                          <w:szCs w:val="32"/>
                        </w:rPr>
                        <w:t>1. What is Anaconda?</w:t>
                      </w:r>
                    </w:p>
                    <w:p w14:paraId="3AAE7D79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53105C67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1C1CB8">
                        <w:rPr>
                          <w:sz w:val="32"/>
                          <w:szCs w:val="32"/>
                        </w:rPr>
                        <w:t xml:space="preserve">Anaconda is an Integrated Development Environment (IDE) that provides a comprehensive platform to work on data science projects. It comes with over 1,500 popular data science packages like Pandas, </w:t>
                      </w:r>
                      <w:proofErr w:type="spellStart"/>
                      <w:r w:rsidRPr="001C1CB8">
                        <w:rPr>
                          <w:sz w:val="32"/>
                          <w:szCs w:val="32"/>
                        </w:rPr>
                        <w:t>NumPy</w:t>
                      </w:r>
                      <w:proofErr w:type="spellEnd"/>
                      <w:r w:rsidRPr="001C1CB8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1CB8">
                        <w:rPr>
                          <w:sz w:val="32"/>
                          <w:szCs w:val="32"/>
                        </w:rPr>
                        <w:t>Matplotlib</w:t>
                      </w:r>
                      <w:proofErr w:type="spellEnd"/>
                      <w:r w:rsidRPr="001C1CB8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1CB8">
                        <w:rPr>
                          <w:sz w:val="32"/>
                          <w:szCs w:val="32"/>
                        </w:rPr>
                        <w:t>SciPy</w:t>
                      </w:r>
                      <w:proofErr w:type="spellEnd"/>
                      <w:r w:rsidRPr="001C1CB8">
                        <w:rPr>
                          <w:sz w:val="32"/>
                          <w:szCs w:val="32"/>
                        </w:rPr>
                        <w:t>, and others. These tools help in data analysis, visualization, and processing.</w:t>
                      </w:r>
                    </w:p>
                    <w:p w14:paraId="35B5C644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1983F94B" w14:textId="77777777" w:rsidR="001C1CB8" w:rsidRPr="001C1CB8" w:rsidRDefault="001C1CB8" w:rsidP="001C1CB8">
                      <w:pPr>
                        <w:ind w:left="7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1CB8">
                        <w:rPr>
                          <w:b/>
                          <w:bCs/>
                          <w:sz w:val="32"/>
                          <w:szCs w:val="32"/>
                        </w:rPr>
                        <w:t>Key Features of Anaconda:</w:t>
                      </w:r>
                    </w:p>
                    <w:p w14:paraId="76FF7CDF" w14:textId="77777777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59579698" w14:textId="426673EB" w:rsidR="001C1CB8" w:rsidRPr="001C1CB8" w:rsidRDefault="001C1CB8" w:rsidP="001C1CB8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C1CB8">
                        <w:rPr>
                          <w:sz w:val="32"/>
                          <w:szCs w:val="32"/>
                        </w:rPr>
                        <w:t>Conda</w:t>
                      </w:r>
                      <w:proofErr w:type="spellEnd"/>
                      <w:r w:rsidRPr="001C1CB8">
                        <w:rPr>
                          <w:sz w:val="32"/>
                          <w:szCs w:val="32"/>
                        </w:rPr>
                        <w:t>: A package manager that helps manage libraries and dependen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1DAA8DB" w14:textId="53042FC5" w:rsidR="00470ED4" w:rsidRDefault="00F50602">
      <w:pPr>
        <w:spacing w:after="0"/>
        <w:ind w:left="-957" w:right="-972"/>
      </w:pPr>
      <w:r>
        <w:rPr>
          <w:noProof/>
          <w:lang w:val="en-US" w:eastAsia="en-US" w:bidi="mr-IN"/>
        </w:rPr>
        <w:lastRenderedPageBreak/>
        <w:drawing>
          <wp:inline distT="0" distB="0" distL="0" distR="0" wp14:anchorId="54AA5D0B" wp14:editId="26C0641C">
            <wp:extent cx="6863588" cy="995553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63588" cy="99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9893" w14:textId="77777777" w:rsidR="00470ED4" w:rsidRDefault="00F50602">
      <w:pPr>
        <w:spacing w:after="0"/>
        <w:ind w:left="-957" w:right="-972"/>
      </w:pPr>
      <w:r>
        <w:rPr>
          <w:noProof/>
          <w:lang w:val="en-US" w:eastAsia="en-US" w:bidi="mr-IN"/>
        </w:rPr>
        <w:lastRenderedPageBreak/>
        <w:drawing>
          <wp:inline distT="0" distB="0" distL="0" distR="0" wp14:anchorId="3DCD5C57" wp14:editId="0A5C4B1A">
            <wp:extent cx="6863588" cy="995553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3588" cy="99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1006" w14:textId="77777777" w:rsidR="00470ED4" w:rsidRDefault="00F50602">
      <w:pPr>
        <w:spacing w:after="0"/>
        <w:ind w:left="-957" w:right="-972"/>
      </w:pPr>
      <w:r>
        <w:rPr>
          <w:noProof/>
          <w:lang w:val="en-US" w:eastAsia="en-US" w:bidi="mr-IN"/>
        </w:rPr>
        <w:lastRenderedPageBreak/>
        <w:drawing>
          <wp:inline distT="0" distB="0" distL="0" distR="0" wp14:anchorId="11B9E197" wp14:editId="231019BA">
            <wp:extent cx="6863588" cy="995553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3588" cy="99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B81B" w14:textId="77777777" w:rsidR="00470ED4" w:rsidRDefault="00F50602">
      <w:pPr>
        <w:spacing w:after="0"/>
        <w:ind w:left="-957" w:right="-972"/>
      </w:pPr>
      <w:r>
        <w:rPr>
          <w:noProof/>
          <w:lang w:val="en-US" w:eastAsia="en-US" w:bidi="mr-IN"/>
        </w:rPr>
        <w:lastRenderedPageBreak/>
        <w:drawing>
          <wp:inline distT="0" distB="0" distL="0" distR="0" wp14:anchorId="3BB7AD11" wp14:editId="10773D5F">
            <wp:extent cx="6863588" cy="995553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3588" cy="99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BC72" w14:textId="77777777" w:rsidR="00470ED4" w:rsidRDefault="00F50602">
      <w:pPr>
        <w:spacing w:after="0"/>
        <w:ind w:left="-957" w:right="-972"/>
      </w:pPr>
      <w:r>
        <w:rPr>
          <w:noProof/>
          <w:lang w:val="en-US" w:eastAsia="en-US" w:bidi="mr-IN"/>
        </w:rPr>
        <w:lastRenderedPageBreak/>
        <w:drawing>
          <wp:inline distT="0" distB="0" distL="0" distR="0" wp14:anchorId="497A10F8" wp14:editId="6785DA11">
            <wp:extent cx="6863589" cy="10062154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589" cy="100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ED4">
      <w:pgSz w:w="11760" w:h="16632"/>
      <w:pgMar w:top="483" w:right="1440" w:bottom="4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D4"/>
    <w:rsid w:val="00074328"/>
    <w:rsid w:val="00126838"/>
    <w:rsid w:val="001C1CB8"/>
    <w:rsid w:val="003A46A8"/>
    <w:rsid w:val="003E235C"/>
    <w:rsid w:val="00470ED4"/>
    <w:rsid w:val="005022EB"/>
    <w:rsid w:val="006B2312"/>
    <w:rsid w:val="009E45AF"/>
    <w:rsid w:val="00B53123"/>
    <w:rsid w:val="00F5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8E15"/>
  <w15:docId w15:val="{13A82FB0-7360-4A2E-945D-73A4180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B8"/>
  </w:style>
  <w:style w:type="paragraph" w:styleId="Heading1">
    <w:name w:val="heading 1"/>
    <w:basedOn w:val="Normal"/>
    <w:next w:val="Normal"/>
    <w:link w:val="Heading1Char"/>
    <w:uiPriority w:val="9"/>
    <w:qFormat/>
    <w:rsid w:val="001C1C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C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1C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1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C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1C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CB8"/>
    <w:rPr>
      <w:b/>
      <w:bCs/>
    </w:rPr>
  </w:style>
  <w:style w:type="character" w:styleId="Emphasis">
    <w:name w:val="Emphasis"/>
    <w:basedOn w:val="DefaultParagraphFont"/>
    <w:uiPriority w:val="20"/>
    <w:qFormat/>
    <w:rsid w:val="001C1CB8"/>
    <w:rPr>
      <w:i/>
      <w:iCs/>
    </w:rPr>
  </w:style>
  <w:style w:type="paragraph" w:styleId="NoSpacing">
    <w:name w:val="No Spacing"/>
    <w:uiPriority w:val="1"/>
    <w:qFormat/>
    <w:rsid w:val="001C1C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1C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C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C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C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1C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1C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1C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1C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1C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C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45C5-4892-41D7-B3D1-FE5AC98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na</dc:creator>
  <cp:keywords/>
  <cp:lastModifiedBy>admin</cp:lastModifiedBy>
  <cp:revision>2</cp:revision>
  <cp:lastPrinted>2024-10-13T13:49:00Z</cp:lastPrinted>
  <dcterms:created xsi:type="dcterms:W3CDTF">2024-10-18T12:42:00Z</dcterms:created>
  <dcterms:modified xsi:type="dcterms:W3CDTF">2024-10-18T12:42:00Z</dcterms:modified>
</cp:coreProperties>
</file>